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61" w:rsidRPr="000036E4" w:rsidRDefault="00FE4B61" w:rsidP="00FE4B61">
      <w:pPr>
        <w:jc w:val="center"/>
        <w:rPr>
          <w:rFonts w:ascii="標楷體" w:eastAsia="標楷體" w:hAnsi="標楷體"/>
          <w:sz w:val="36"/>
        </w:rPr>
      </w:pPr>
      <w:r w:rsidRPr="000036E4">
        <w:rPr>
          <w:rFonts w:ascii="標楷體" w:eastAsia="標楷體" w:hAnsi="標楷體" w:hint="eastAsia"/>
          <w:sz w:val="36"/>
        </w:rPr>
        <w:t>樹德科技大學教師進修申請書</w:t>
      </w:r>
    </w:p>
    <w:p w:rsidR="00FE4B61" w:rsidRPr="000036E4" w:rsidRDefault="00FE4B61" w:rsidP="00FE4B61">
      <w:pPr>
        <w:jc w:val="right"/>
        <w:rPr>
          <w:rFonts w:ascii="標楷體" w:eastAsia="標楷體" w:hAnsi="標楷體"/>
          <w:sz w:val="22"/>
        </w:rPr>
      </w:pPr>
      <w:r w:rsidRPr="000036E4">
        <w:rPr>
          <w:rFonts w:ascii="標楷體" w:eastAsia="標楷體" w:hAnsi="標楷體" w:hint="eastAsia"/>
          <w:sz w:val="22"/>
        </w:rPr>
        <w:t>申請日期：</w:t>
      </w:r>
      <w:r w:rsidR="00AC5908" w:rsidRPr="00AC5908">
        <w:rPr>
          <w:rFonts w:ascii="標楷體" w:eastAsia="標楷體" w:hAnsi="標楷體" w:hint="eastAsia"/>
          <w:sz w:val="22"/>
        </w:rPr>
        <w:t xml:space="preserve">　　</w:t>
      </w:r>
      <w:r w:rsidRPr="000036E4">
        <w:rPr>
          <w:rFonts w:ascii="標楷體" w:eastAsia="標楷體" w:hAnsi="標楷體" w:hint="eastAsia"/>
          <w:sz w:val="22"/>
        </w:rPr>
        <w:t>年</w:t>
      </w:r>
      <w:r w:rsidR="00AC5908" w:rsidRPr="00AC5908">
        <w:rPr>
          <w:rFonts w:ascii="標楷體" w:eastAsia="標楷體" w:hAnsi="標楷體" w:hint="eastAsia"/>
          <w:sz w:val="22"/>
        </w:rPr>
        <w:t xml:space="preserve">　　</w:t>
      </w:r>
      <w:r w:rsidRPr="000036E4">
        <w:rPr>
          <w:rFonts w:ascii="標楷體" w:eastAsia="標楷體" w:hAnsi="標楷體" w:hint="eastAsia"/>
          <w:sz w:val="22"/>
        </w:rPr>
        <w:t>月</w:t>
      </w:r>
      <w:r w:rsidR="00AC5908" w:rsidRPr="00AC5908">
        <w:rPr>
          <w:rFonts w:ascii="標楷體" w:eastAsia="標楷體" w:hAnsi="標楷體" w:hint="eastAsia"/>
          <w:sz w:val="22"/>
        </w:rPr>
        <w:t xml:space="preserve">　　</w:t>
      </w:r>
      <w:r w:rsidRPr="000036E4">
        <w:rPr>
          <w:rFonts w:ascii="標楷體" w:eastAsia="標楷體" w:hAnsi="標楷體" w:hint="eastAsia"/>
          <w:sz w:val="22"/>
        </w:rPr>
        <w:t>日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485"/>
        <w:gridCol w:w="1485"/>
        <w:gridCol w:w="62"/>
        <w:gridCol w:w="1134"/>
        <w:gridCol w:w="289"/>
        <w:gridCol w:w="2971"/>
      </w:tblGrid>
      <w:tr w:rsidR="00EB7192" w:rsidRPr="000036E4" w:rsidTr="001E2E8A">
        <w:trPr>
          <w:trHeight w:val="680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  <w:vAlign w:val="center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到職日期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EB7192" w:rsidRPr="00600056" w:rsidRDefault="00600056" w:rsidP="00600056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 w:rsidRPr="00600056">
              <w:rPr>
                <w:rFonts w:ascii="標楷體" w:eastAsia="標楷體" w:hAnsi="標楷體" w:hint="eastAsia"/>
                <w:szCs w:val="24"/>
              </w:rPr>
              <w:t xml:space="preserve">年    月    日  </w:t>
            </w:r>
          </w:p>
        </w:tc>
      </w:tr>
      <w:tr w:rsidR="00EB7192" w:rsidRPr="000036E4" w:rsidTr="001E2E8A">
        <w:trPr>
          <w:trHeight w:val="680"/>
        </w:trPr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192" w:rsidRPr="00254EFF" w:rsidRDefault="004E0F80" w:rsidP="00254E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EFF">
              <w:rPr>
                <w:rFonts w:ascii="標楷體" w:eastAsia="標楷體" w:hAnsi="標楷體" w:hint="eastAsia"/>
                <w:szCs w:val="24"/>
              </w:rPr>
              <w:t>姓　　名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192" w:rsidRPr="00254EFF" w:rsidRDefault="00EB7192" w:rsidP="00254E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EFF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192" w:rsidRPr="00254EFF" w:rsidRDefault="004E0F80" w:rsidP="00254E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EFF">
              <w:rPr>
                <w:rFonts w:ascii="標楷體" w:eastAsia="標楷體" w:hAnsi="標楷體" w:hint="eastAsia"/>
                <w:szCs w:val="24"/>
              </w:rPr>
              <w:t xml:space="preserve">職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54EFF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92" w:rsidRPr="00254EFF" w:rsidRDefault="00EB7192" w:rsidP="00254EF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B7192" w:rsidRPr="000036E4" w:rsidTr="00FE3B5B">
        <w:trPr>
          <w:cantSplit/>
        </w:trPr>
        <w:tc>
          <w:tcPr>
            <w:tcW w:w="1107" w:type="dxa"/>
            <w:vAlign w:val="center"/>
          </w:tcPr>
          <w:p w:rsidR="00EB7192" w:rsidRPr="000036E4" w:rsidRDefault="00EB7192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申請事項</w:t>
            </w:r>
          </w:p>
        </w:tc>
        <w:tc>
          <w:tcPr>
            <w:tcW w:w="7426" w:type="dxa"/>
            <w:gridSpan w:val="6"/>
          </w:tcPr>
          <w:p w:rsidR="00EB7192" w:rsidRPr="000036E4" w:rsidRDefault="00EB7192" w:rsidP="00EB7192">
            <w:pPr>
              <w:jc w:val="both"/>
              <w:rPr>
                <w:rFonts w:ascii="標楷體" w:eastAsia="標楷體" w:hAnsi="標楷體"/>
              </w:rPr>
            </w:pPr>
          </w:p>
          <w:p w:rsidR="00EB7192" w:rsidRPr="000036E4" w:rsidRDefault="00EB7192" w:rsidP="00EB7192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036E4">
              <w:rPr>
                <w:rFonts w:ascii="標楷體" w:eastAsia="標楷體" w:hAnsi="標楷體" w:hint="eastAsia"/>
              </w:rPr>
              <w:t>□</w:t>
            </w:r>
            <w:r w:rsidRPr="000036E4">
              <w:rPr>
                <w:rFonts w:ascii="標楷體" w:eastAsia="標楷體" w:hAnsi="標楷體"/>
              </w:rPr>
              <w:t>自行申請</w:t>
            </w:r>
            <w:r w:rsidRPr="000036E4">
              <w:rPr>
                <w:rFonts w:ascii="標楷體" w:eastAsia="標楷體" w:hAnsi="標楷體" w:hint="eastAsia"/>
              </w:rPr>
              <w:t>赴國外研究</w:t>
            </w:r>
            <w:r w:rsidRPr="00AC5908">
              <w:rPr>
                <w:rFonts w:ascii="標楷體" w:eastAsia="標楷體" w:hAnsi="標楷體" w:hint="eastAsia"/>
              </w:rPr>
              <w:t xml:space="preserve">　　　　</w:t>
            </w:r>
            <w:r w:rsidRPr="000036E4">
              <w:rPr>
                <w:rFonts w:ascii="標楷體" w:eastAsia="標楷體" w:hAnsi="標楷體" w:hint="eastAsia"/>
              </w:rPr>
              <w:t>國家：</w:t>
            </w:r>
          </w:p>
          <w:p w:rsidR="00EB7192" w:rsidRPr="000036E4" w:rsidRDefault="00EB7192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□政府機關遴選赴國外研究進修</w:t>
            </w:r>
            <w:r w:rsidRPr="00AC5908">
              <w:rPr>
                <w:rFonts w:ascii="標楷體" w:eastAsia="標楷體" w:hAnsi="標楷體" w:hint="eastAsia"/>
              </w:rPr>
              <w:t xml:space="preserve">　　</w:t>
            </w:r>
            <w:r w:rsidRPr="000036E4">
              <w:rPr>
                <w:rFonts w:ascii="標楷體" w:eastAsia="標楷體" w:hAnsi="標楷體" w:hint="eastAsia"/>
              </w:rPr>
              <w:t>政府機關：</w:t>
            </w:r>
          </w:p>
          <w:p w:rsidR="00EB7192" w:rsidRPr="000036E4" w:rsidRDefault="00EB7192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□本校遴選赴國內外研究進修</w:t>
            </w:r>
          </w:p>
          <w:p w:rsidR="00214863" w:rsidRDefault="00EB7192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□</w:t>
            </w:r>
            <w:r w:rsidRPr="000036E4">
              <w:rPr>
                <w:rFonts w:ascii="標楷體" w:eastAsia="標楷體" w:hAnsi="標楷體"/>
              </w:rPr>
              <w:t>自行申請</w:t>
            </w:r>
            <w:r w:rsidRPr="000036E4">
              <w:rPr>
                <w:rFonts w:ascii="標楷體" w:eastAsia="標楷體" w:hAnsi="標楷體" w:hint="eastAsia"/>
              </w:rPr>
              <w:t>赴國內外修讀學位</w:t>
            </w:r>
            <w:r w:rsidRPr="00AC5908">
              <w:rPr>
                <w:rFonts w:ascii="標楷體" w:eastAsia="標楷體" w:hAnsi="標楷體" w:hint="eastAsia"/>
              </w:rPr>
              <w:t xml:space="preserve">　</w:t>
            </w:r>
            <w:r w:rsidR="00B93C2B">
              <w:rPr>
                <w:rFonts w:ascii="標楷體" w:eastAsia="標楷體" w:hAnsi="標楷體" w:hint="eastAsia"/>
              </w:rPr>
              <w:t xml:space="preserve"> </w:t>
            </w:r>
            <w:r w:rsidR="00214863">
              <w:rPr>
                <w:rFonts w:ascii="標楷體" w:eastAsia="標楷體" w:hAnsi="標楷體" w:hint="eastAsia"/>
              </w:rPr>
              <w:t>錄取年月：      年     月</w:t>
            </w:r>
          </w:p>
          <w:p w:rsidR="00B93C2B" w:rsidRDefault="00214863" w:rsidP="00EB7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</w:t>
            </w:r>
            <w:r w:rsidR="00B93C2B">
              <w:rPr>
                <w:rFonts w:ascii="標楷體" w:eastAsia="標楷體" w:hAnsi="標楷體" w:hint="eastAsia"/>
              </w:rPr>
              <w:t>進修期間</w:t>
            </w:r>
            <w:r w:rsidR="00B93C2B" w:rsidRPr="000036E4">
              <w:rPr>
                <w:rFonts w:ascii="標楷體" w:eastAsia="標楷體" w:hAnsi="標楷體" w:hint="eastAsia"/>
              </w:rPr>
              <w:t>：</w:t>
            </w:r>
            <w:r w:rsidR="00B93C2B" w:rsidRPr="00AC5908">
              <w:rPr>
                <w:rFonts w:ascii="標楷體" w:eastAsia="標楷體" w:hAnsi="標楷體" w:hint="eastAsia"/>
              </w:rPr>
              <w:t xml:space="preserve">　</w:t>
            </w:r>
            <w:r w:rsidR="001F0724">
              <w:rPr>
                <w:rFonts w:ascii="標楷體" w:eastAsia="標楷體" w:hAnsi="標楷體" w:hint="eastAsia"/>
              </w:rPr>
              <w:t xml:space="preserve"> </w:t>
            </w:r>
            <w:r w:rsidR="00B93C2B">
              <w:rPr>
                <w:rFonts w:ascii="標楷體" w:eastAsia="標楷體" w:hAnsi="標楷體" w:hint="eastAsia"/>
              </w:rPr>
              <w:t xml:space="preserve"> </w:t>
            </w:r>
            <w:r w:rsidR="00B93C2B" w:rsidRPr="000036E4">
              <w:rPr>
                <w:rFonts w:ascii="標楷體" w:eastAsia="標楷體" w:hAnsi="標楷體" w:hint="eastAsia"/>
              </w:rPr>
              <w:t>年</w:t>
            </w:r>
            <w:r w:rsidR="00B93C2B" w:rsidRPr="00AC5908">
              <w:rPr>
                <w:rFonts w:ascii="標楷體" w:eastAsia="標楷體" w:hAnsi="標楷體" w:hint="eastAsia"/>
              </w:rPr>
              <w:t xml:space="preserve">　</w:t>
            </w:r>
            <w:r w:rsidR="001F0724">
              <w:rPr>
                <w:rFonts w:ascii="標楷體" w:eastAsia="標楷體" w:hAnsi="標楷體" w:hint="eastAsia"/>
              </w:rPr>
              <w:t xml:space="preserve"> </w:t>
            </w:r>
            <w:r w:rsidR="00B93C2B" w:rsidRPr="000036E4">
              <w:rPr>
                <w:rFonts w:ascii="標楷體" w:eastAsia="標楷體" w:hAnsi="標楷體" w:hint="eastAsia"/>
              </w:rPr>
              <w:t>月</w:t>
            </w:r>
            <w:r w:rsidR="00B93C2B">
              <w:rPr>
                <w:rFonts w:ascii="標楷體" w:eastAsia="標楷體" w:hAnsi="標楷體" w:hint="eastAsia"/>
              </w:rPr>
              <w:t>~    年   月</w:t>
            </w:r>
          </w:p>
          <w:p w:rsidR="00EB7192" w:rsidRPr="000036E4" w:rsidRDefault="00B93C2B" w:rsidP="00EB7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</w:t>
            </w:r>
            <w:r w:rsidR="00EB7192" w:rsidRPr="000036E4">
              <w:rPr>
                <w:rFonts w:ascii="標楷體" w:eastAsia="標楷體" w:hAnsi="標楷體" w:hint="eastAsia"/>
              </w:rPr>
              <w:t>學校系所：</w:t>
            </w:r>
          </w:p>
          <w:p w:rsidR="00EB7192" w:rsidRDefault="00EB7192" w:rsidP="00EB7192">
            <w:pPr>
              <w:jc w:val="both"/>
              <w:rPr>
                <w:rFonts w:ascii="標楷體" w:eastAsia="標楷體" w:hAnsi="標楷體"/>
              </w:rPr>
            </w:pPr>
            <w:r w:rsidRPr="00AC5908">
              <w:rPr>
                <w:rFonts w:ascii="標楷體" w:eastAsia="標楷體" w:hAnsi="標楷體" w:hint="eastAsia"/>
              </w:rPr>
              <w:t xml:space="preserve">　　　　　　　　　　　　　　</w:t>
            </w:r>
            <w:r w:rsidR="00B93C2B">
              <w:rPr>
                <w:rFonts w:ascii="標楷體" w:eastAsia="標楷體" w:hAnsi="標楷體" w:hint="eastAsia"/>
              </w:rPr>
              <w:t xml:space="preserve"> </w:t>
            </w:r>
            <w:r w:rsidRPr="000036E4">
              <w:rPr>
                <w:rFonts w:ascii="標楷體" w:eastAsia="標楷體" w:hAnsi="標楷體" w:hint="eastAsia"/>
              </w:rPr>
              <w:t>修讀學位名稱：</w:t>
            </w:r>
          </w:p>
          <w:p w:rsidR="00EB7192" w:rsidRDefault="00EB7192" w:rsidP="00B93C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主修領域:</w:t>
            </w:r>
          </w:p>
          <w:p w:rsidR="004D7907" w:rsidRPr="000036E4" w:rsidRDefault="004D7907" w:rsidP="004D79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預定取得學位年月：    年    月</w:t>
            </w:r>
          </w:p>
        </w:tc>
      </w:tr>
      <w:tr w:rsidR="004D7907" w:rsidRPr="000036E4" w:rsidTr="00F94CE1">
        <w:tc>
          <w:tcPr>
            <w:tcW w:w="1107" w:type="dxa"/>
          </w:tcPr>
          <w:p w:rsidR="004D7907" w:rsidRPr="000036E4" w:rsidRDefault="004D7907" w:rsidP="00EB7192">
            <w:pPr>
              <w:jc w:val="center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給薪方式</w:t>
            </w:r>
          </w:p>
        </w:tc>
        <w:tc>
          <w:tcPr>
            <w:tcW w:w="1485" w:type="dxa"/>
          </w:tcPr>
          <w:p w:rsidR="004D7907" w:rsidRPr="000036E4" w:rsidRDefault="004D7907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□留職停薪</w:t>
            </w:r>
          </w:p>
        </w:tc>
        <w:tc>
          <w:tcPr>
            <w:tcW w:w="1485" w:type="dxa"/>
          </w:tcPr>
          <w:p w:rsidR="004D7907" w:rsidRPr="000036E4" w:rsidRDefault="004D7907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□在職進修</w:t>
            </w:r>
          </w:p>
        </w:tc>
        <w:tc>
          <w:tcPr>
            <w:tcW w:w="1485" w:type="dxa"/>
            <w:gridSpan w:val="3"/>
          </w:tcPr>
          <w:p w:rsidR="004D7907" w:rsidRPr="000036E4" w:rsidRDefault="004D7907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□留職留薪</w:t>
            </w:r>
          </w:p>
        </w:tc>
        <w:tc>
          <w:tcPr>
            <w:tcW w:w="2971" w:type="dxa"/>
          </w:tcPr>
          <w:p w:rsidR="004D7907" w:rsidRPr="000036E4" w:rsidRDefault="004D7907" w:rsidP="0098771C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__________________</w:t>
            </w:r>
          </w:p>
        </w:tc>
      </w:tr>
      <w:tr w:rsidR="00EB7192" w:rsidRPr="000036E4" w:rsidTr="00FE3B5B">
        <w:trPr>
          <w:cantSplit/>
        </w:trPr>
        <w:tc>
          <w:tcPr>
            <w:tcW w:w="1107" w:type="dxa"/>
            <w:vAlign w:val="center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推薦單位</w:t>
            </w:r>
          </w:p>
        </w:tc>
        <w:tc>
          <w:tcPr>
            <w:tcW w:w="7426" w:type="dxa"/>
            <w:gridSpan w:val="6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B7192" w:rsidRPr="000036E4" w:rsidTr="004B44CE">
        <w:trPr>
          <w:cantSplit/>
          <w:trHeight w:val="1134"/>
        </w:trPr>
        <w:tc>
          <w:tcPr>
            <w:tcW w:w="1107" w:type="dxa"/>
            <w:vAlign w:val="center"/>
          </w:tcPr>
          <w:p w:rsidR="00EB7192" w:rsidRPr="000036E4" w:rsidRDefault="00EB7192" w:rsidP="004B44CE">
            <w:pPr>
              <w:jc w:val="center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系所</w:t>
            </w:r>
            <w:r w:rsidR="0073276A">
              <w:rPr>
                <w:rFonts w:ascii="標楷體" w:eastAsia="標楷體" w:hAnsi="標楷體" w:hint="eastAsia"/>
              </w:rPr>
              <w:t>主管批示</w:t>
            </w:r>
          </w:p>
        </w:tc>
        <w:tc>
          <w:tcPr>
            <w:tcW w:w="7426" w:type="dxa"/>
            <w:gridSpan w:val="6"/>
            <w:vAlign w:val="center"/>
          </w:tcPr>
          <w:p w:rsidR="00EB7192" w:rsidRDefault="00EB7192" w:rsidP="00EB7192">
            <w:pPr>
              <w:jc w:val="center"/>
              <w:rPr>
                <w:rFonts w:ascii="標楷體" w:eastAsia="標楷體" w:hAnsi="標楷體"/>
              </w:rPr>
            </w:pPr>
          </w:p>
          <w:p w:rsidR="004B44CE" w:rsidRDefault="004B44CE" w:rsidP="00EB7192">
            <w:pPr>
              <w:jc w:val="center"/>
              <w:rPr>
                <w:rFonts w:ascii="標楷體" w:eastAsia="標楷體" w:hAnsi="標楷體"/>
              </w:rPr>
            </w:pPr>
          </w:p>
          <w:p w:rsidR="004B44CE" w:rsidRPr="000036E4" w:rsidRDefault="004B44CE" w:rsidP="00EB7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7192" w:rsidRPr="000036E4" w:rsidTr="004B44CE">
        <w:trPr>
          <w:cantSplit/>
          <w:trHeight w:val="1134"/>
        </w:trPr>
        <w:tc>
          <w:tcPr>
            <w:tcW w:w="1107" w:type="dxa"/>
            <w:vAlign w:val="center"/>
          </w:tcPr>
          <w:p w:rsidR="004B44CE" w:rsidRDefault="0073276A" w:rsidP="00732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</w:t>
            </w:r>
            <w:r w:rsidR="00EC56A9">
              <w:rPr>
                <w:rFonts w:ascii="標楷體" w:eastAsia="標楷體" w:hAnsi="標楷體" w:hint="eastAsia"/>
              </w:rPr>
              <w:t>主管</w:t>
            </w:r>
          </w:p>
          <w:p w:rsidR="00EB7192" w:rsidRPr="000036E4" w:rsidRDefault="0073276A" w:rsidP="00732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批示</w:t>
            </w:r>
          </w:p>
        </w:tc>
        <w:tc>
          <w:tcPr>
            <w:tcW w:w="7426" w:type="dxa"/>
            <w:gridSpan w:val="6"/>
          </w:tcPr>
          <w:p w:rsidR="00EB7192" w:rsidRDefault="00EB7192" w:rsidP="00EB7192">
            <w:pPr>
              <w:jc w:val="center"/>
              <w:rPr>
                <w:rFonts w:ascii="標楷體" w:eastAsia="標楷體" w:hAnsi="標楷體"/>
              </w:rPr>
            </w:pPr>
          </w:p>
          <w:p w:rsidR="004B44CE" w:rsidRDefault="004B44CE" w:rsidP="00EB7192">
            <w:pPr>
              <w:jc w:val="center"/>
              <w:rPr>
                <w:rFonts w:ascii="標楷體" w:eastAsia="標楷體" w:hAnsi="標楷體"/>
              </w:rPr>
            </w:pPr>
          </w:p>
          <w:p w:rsidR="004B44CE" w:rsidRPr="000036E4" w:rsidRDefault="004B44CE" w:rsidP="00EB7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7192" w:rsidRPr="000036E4" w:rsidTr="004B44CE">
        <w:trPr>
          <w:cantSplit/>
          <w:trHeight w:val="1134"/>
        </w:trPr>
        <w:tc>
          <w:tcPr>
            <w:tcW w:w="1107" w:type="dxa"/>
            <w:vAlign w:val="center"/>
          </w:tcPr>
          <w:p w:rsidR="004B44CE" w:rsidRDefault="004B44CE" w:rsidP="00EB71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</w:t>
            </w:r>
          </w:p>
          <w:p w:rsidR="00EB7192" w:rsidRPr="000036E4" w:rsidRDefault="004B44CE" w:rsidP="00EB71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7426" w:type="dxa"/>
            <w:gridSpan w:val="6"/>
            <w:vAlign w:val="center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7192" w:rsidRPr="000036E4" w:rsidTr="004B44CE">
        <w:trPr>
          <w:cantSplit/>
          <w:trHeight w:val="1134"/>
        </w:trPr>
        <w:tc>
          <w:tcPr>
            <w:tcW w:w="1107" w:type="dxa"/>
            <w:vAlign w:val="center"/>
          </w:tcPr>
          <w:p w:rsidR="00EB7192" w:rsidRPr="000036E4" w:rsidRDefault="004B44CE" w:rsidP="004B44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秘書批示</w:t>
            </w:r>
          </w:p>
        </w:tc>
        <w:tc>
          <w:tcPr>
            <w:tcW w:w="7426" w:type="dxa"/>
            <w:gridSpan w:val="6"/>
            <w:vAlign w:val="center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7192" w:rsidRPr="000036E4" w:rsidTr="004B44CE">
        <w:trPr>
          <w:cantSplit/>
          <w:trHeight w:val="1134"/>
        </w:trPr>
        <w:tc>
          <w:tcPr>
            <w:tcW w:w="1107" w:type="dxa"/>
            <w:vAlign w:val="center"/>
          </w:tcPr>
          <w:p w:rsidR="004B44CE" w:rsidRDefault="004B44CE" w:rsidP="004B44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校長</w:t>
            </w:r>
          </w:p>
          <w:p w:rsidR="00EB7192" w:rsidRPr="000036E4" w:rsidRDefault="004B44CE" w:rsidP="004B44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批示</w:t>
            </w:r>
          </w:p>
        </w:tc>
        <w:tc>
          <w:tcPr>
            <w:tcW w:w="7426" w:type="dxa"/>
            <w:gridSpan w:val="6"/>
            <w:vAlign w:val="center"/>
          </w:tcPr>
          <w:p w:rsidR="00EB7192" w:rsidRPr="000036E4" w:rsidRDefault="00EB7192" w:rsidP="00EB7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7192" w:rsidRPr="000036E4" w:rsidTr="004B44CE">
        <w:trPr>
          <w:cantSplit/>
          <w:trHeight w:val="1134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B7192" w:rsidRPr="000036E4" w:rsidRDefault="00EB7192" w:rsidP="00EB7192">
            <w:pPr>
              <w:jc w:val="both"/>
              <w:rPr>
                <w:rFonts w:ascii="標楷體" w:eastAsia="標楷體" w:hAnsi="標楷體"/>
              </w:rPr>
            </w:pPr>
            <w:r w:rsidRPr="000036E4">
              <w:rPr>
                <w:rFonts w:ascii="標楷體" w:eastAsia="標楷體" w:hAnsi="標楷體" w:hint="eastAsia"/>
              </w:rPr>
              <w:t>校長核定</w:t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</w:tcBorders>
            <w:vAlign w:val="center"/>
          </w:tcPr>
          <w:p w:rsidR="00EB7192" w:rsidRDefault="00EB7192" w:rsidP="00EB7192">
            <w:pPr>
              <w:jc w:val="center"/>
              <w:rPr>
                <w:rFonts w:ascii="標楷體" w:eastAsia="標楷體" w:hAnsi="標楷體"/>
              </w:rPr>
            </w:pPr>
          </w:p>
          <w:p w:rsidR="00EB7192" w:rsidRPr="000036E4" w:rsidRDefault="00EB7192" w:rsidP="004B44C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FE4B61" w:rsidRPr="000036E4" w:rsidRDefault="004300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48920</wp:posOffset>
                </wp:positionV>
                <wp:extent cx="2562225" cy="304800"/>
                <wp:effectExtent l="0" t="1905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4B" w:rsidRPr="00254EFF" w:rsidRDefault="000B7E4B" w:rsidP="00254EFF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54EF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文件編號：</w:t>
                            </w:r>
                            <w:r w:rsidRPr="00254EF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AM00-</w:t>
                            </w:r>
                            <w:r w:rsidR="00E66A61" w:rsidRPr="00254EF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4</w:t>
                            </w:r>
                            <w:r w:rsidRPr="00254EF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-</w:t>
                            </w:r>
                            <w:r w:rsidR="00531B14">
                              <w:rPr>
                                <w:rFonts w:ascii="標楷體" w:eastAsia="標楷體" w:hAnsi="標楷體"/>
                                <w:bCs/>
                                <w:sz w:val="20"/>
                              </w:rPr>
                              <w:t>C0</w:t>
                            </w:r>
                            <w:r w:rsidRPr="00254EF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2</w:t>
                            </w:r>
                            <w:r w:rsidRPr="00254EF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254EFF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0"/>
                              </w:rPr>
                              <w:t>版本：</w:t>
                            </w:r>
                            <w:r w:rsidR="003361C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0"/>
                              </w:rPr>
                              <w:t>4</w:t>
                            </w:r>
                            <w:r w:rsidR="003361C0"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0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25pt;margin-top:19.6pt;width:201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+bhQ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" stroked="f">
                <v:textbox>
                  <w:txbxContent>
                    <w:p w:rsidR="000B7E4B" w:rsidRPr="00254EFF" w:rsidRDefault="000B7E4B" w:rsidP="00254EFF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54EFF">
                        <w:rPr>
                          <w:rFonts w:ascii="標楷體" w:eastAsia="標楷體" w:hAnsi="標楷體" w:hint="eastAsia"/>
                          <w:sz w:val="20"/>
                        </w:rPr>
                        <w:t>文件編號：</w:t>
                      </w:r>
                      <w:r w:rsidRPr="00254EF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AM00-</w:t>
                      </w:r>
                      <w:r w:rsidR="00E66A61" w:rsidRPr="00254EF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4</w:t>
                      </w:r>
                      <w:r w:rsidRPr="00254EF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-</w:t>
                      </w:r>
                      <w:r w:rsidR="00531B14">
                        <w:rPr>
                          <w:rFonts w:ascii="標楷體" w:eastAsia="標楷體" w:hAnsi="標楷體"/>
                          <w:bCs/>
                          <w:sz w:val="20"/>
                        </w:rPr>
                        <w:t>C0</w:t>
                      </w:r>
                      <w:r w:rsidRPr="00254EFF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2</w:t>
                      </w:r>
                      <w:r w:rsidRPr="00254EFF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254EFF">
                        <w:rPr>
                          <w:rFonts w:ascii="標楷體" w:eastAsia="標楷體" w:hAnsi="標楷體" w:hint="eastAsia"/>
                          <w:bCs/>
                          <w:kern w:val="0"/>
                          <w:sz w:val="20"/>
                        </w:rPr>
                        <w:t>版本：</w:t>
                      </w:r>
                      <w:r w:rsidR="003361C0">
                        <w:rPr>
                          <w:rFonts w:ascii="標楷體" w:eastAsia="標楷體" w:hAnsi="標楷體" w:hint="eastAsia"/>
                          <w:bCs/>
                          <w:kern w:val="0"/>
                          <w:sz w:val="20"/>
                        </w:rPr>
                        <w:t>4</w:t>
                      </w:r>
                      <w:r w:rsidR="003361C0">
                        <w:rPr>
                          <w:rFonts w:ascii="標楷體" w:eastAsia="標楷體" w:hAnsi="標楷體"/>
                          <w:bCs/>
                          <w:kern w:val="0"/>
                          <w:sz w:val="20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4B61" w:rsidRPr="000036E4" w:rsidSect="00254EFF">
      <w:pgSz w:w="11906" w:h="16838"/>
      <w:pgMar w:top="567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1C" w:rsidRDefault="00337A1C">
      <w:r>
        <w:separator/>
      </w:r>
    </w:p>
  </w:endnote>
  <w:endnote w:type="continuationSeparator" w:id="0">
    <w:p w:rsidR="00337A1C" w:rsidRDefault="0033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1C" w:rsidRDefault="00337A1C">
      <w:r>
        <w:separator/>
      </w:r>
    </w:p>
  </w:footnote>
  <w:footnote w:type="continuationSeparator" w:id="0">
    <w:p w:rsidR="00337A1C" w:rsidRDefault="00337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61"/>
    <w:rsid w:val="000036E4"/>
    <w:rsid w:val="000412F0"/>
    <w:rsid w:val="0005696A"/>
    <w:rsid w:val="000A315D"/>
    <w:rsid w:val="000B14AA"/>
    <w:rsid w:val="000B7E4B"/>
    <w:rsid w:val="0011658F"/>
    <w:rsid w:val="001E2E8A"/>
    <w:rsid w:val="001F0724"/>
    <w:rsid w:val="001F49B8"/>
    <w:rsid w:val="00214863"/>
    <w:rsid w:val="002171C3"/>
    <w:rsid w:val="00240378"/>
    <w:rsid w:val="00242D39"/>
    <w:rsid w:val="00254EFF"/>
    <w:rsid w:val="00265D46"/>
    <w:rsid w:val="002744B5"/>
    <w:rsid w:val="0027789D"/>
    <w:rsid w:val="002A1ADF"/>
    <w:rsid w:val="0032665D"/>
    <w:rsid w:val="003361C0"/>
    <w:rsid w:val="00337A1C"/>
    <w:rsid w:val="003B383C"/>
    <w:rsid w:val="003D1326"/>
    <w:rsid w:val="0043008A"/>
    <w:rsid w:val="004331BB"/>
    <w:rsid w:val="004B44CE"/>
    <w:rsid w:val="004B483D"/>
    <w:rsid w:val="004B4E03"/>
    <w:rsid w:val="004D6DF0"/>
    <w:rsid w:val="004D7907"/>
    <w:rsid w:val="004E0F80"/>
    <w:rsid w:val="004E0FD1"/>
    <w:rsid w:val="0051717B"/>
    <w:rsid w:val="00531B14"/>
    <w:rsid w:val="005A60FB"/>
    <w:rsid w:val="005F7F85"/>
    <w:rsid w:val="00600056"/>
    <w:rsid w:val="006316CB"/>
    <w:rsid w:val="006A1F7C"/>
    <w:rsid w:val="006B4607"/>
    <w:rsid w:val="00710274"/>
    <w:rsid w:val="0073276A"/>
    <w:rsid w:val="00751E9E"/>
    <w:rsid w:val="00771100"/>
    <w:rsid w:val="007957AF"/>
    <w:rsid w:val="007C7F66"/>
    <w:rsid w:val="007F25A0"/>
    <w:rsid w:val="00845591"/>
    <w:rsid w:val="008C4C63"/>
    <w:rsid w:val="008E03C6"/>
    <w:rsid w:val="0098771C"/>
    <w:rsid w:val="009A1314"/>
    <w:rsid w:val="00A70862"/>
    <w:rsid w:val="00AC5908"/>
    <w:rsid w:val="00AD098B"/>
    <w:rsid w:val="00B11F4C"/>
    <w:rsid w:val="00B52AD3"/>
    <w:rsid w:val="00B93C2B"/>
    <w:rsid w:val="00C019AC"/>
    <w:rsid w:val="00CD1522"/>
    <w:rsid w:val="00D16988"/>
    <w:rsid w:val="00D33773"/>
    <w:rsid w:val="00D66455"/>
    <w:rsid w:val="00E22D29"/>
    <w:rsid w:val="00E41BD1"/>
    <w:rsid w:val="00E66A61"/>
    <w:rsid w:val="00EB6DB0"/>
    <w:rsid w:val="00EB7192"/>
    <w:rsid w:val="00EC56A9"/>
    <w:rsid w:val="00F256EC"/>
    <w:rsid w:val="00F355E5"/>
    <w:rsid w:val="00F74129"/>
    <w:rsid w:val="00FE3B5B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2543"/>
  <w15:chartTrackingRefBased/>
  <w15:docId w15:val="{C1428AE4-3433-4531-869F-1AC29060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B6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31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4331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2171C3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2171C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7D50-6B24-4994-8BB7-19B0314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德科技大學教師進修申請書</dc:title>
  <dc:subject/>
  <dc:creator>user</dc:creator>
  <cp:keywords/>
  <cp:lastModifiedBy>高鶴娟</cp:lastModifiedBy>
  <cp:revision>2</cp:revision>
  <cp:lastPrinted>2021-06-15T06:36:00Z</cp:lastPrinted>
  <dcterms:created xsi:type="dcterms:W3CDTF">2021-06-25T07:59:00Z</dcterms:created>
  <dcterms:modified xsi:type="dcterms:W3CDTF">2021-06-25T07:59:00Z</dcterms:modified>
</cp:coreProperties>
</file>